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461625" w:rsidRPr="00461625" w:rsidTr="00D213AA">
        <w:tc>
          <w:tcPr>
            <w:tcW w:w="4675" w:type="dxa"/>
          </w:tcPr>
          <w:p w:rsidR="00461625" w:rsidRPr="0006546F" w:rsidRDefault="00270C82" w:rsidP="00D213A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ÔNG TY TNHh</w:t>
            </w:r>
            <w:r w:rsidR="0006546F" w:rsidRPr="0006546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BCTC</w:t>
            </w:r>
          </w:p>
          <w:p w:rsidR="00461625" w:rsidRPr="0006546F" w:rsidRDefault="00461625" w:rsidP="009F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: 01/</w:t>
            </w:r>
            <w:r w:rsidR="0006546F"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51B5" w:rsidRPr="000654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</w:t>
            </w:r>
            <w:r w:rsidR="002A7F03" w:rsidRPr="000654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-HHĐ</w:t>
            </w:r>
          </w:p>
        </w:tc>
        <w:tc>
          <w:tcPr>
            <w:tcW w:w="5390" w:type="dxa"/>
          </w:tcPr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6F">
              <w:rPr>
                <w:rFonts w:ascii="Times New Roman" w:hAnsi="Times New Roman" w:cs="Times New Roman"/>
                <w:b/>
                <w:sz w:val="24"/>
                <w:szCs w:val="24"/>
              </w:rPr>
              <w:t>----------o0o----------</w:t>
            </w:r>
          </w:p>
          <w:p w:rsidR="00461625" w:rsidRPr="0006546F" w:rsidRDefault="00461625" w:rsidP="00D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625" w:rsidRPr="0006546F" w:rsidRDefault="0006546F" w:rsidP="000654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TPHCM</w:t>
            </w:r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BB4DF3" w:rsidRPr="00065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461625" w:rsidRPr="0006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2021</w:t>
            </w:r>
          </w:p>
        </w:tc>
      </w:tr>
    </w:tbl>
    <w:p w:rsidR="000172CB" w:rsidRPr="00461625" w:rsidRDefault="00A11419">
      <w:pPr>
        <w:rPr>
          <w:rFonts w:ascii="Times New Roman" w:hAnsi="Times New Roman" w:cs="Times New Roman"/>
          <w:sz w:val="24"/>
          <w:szCs w:val="24"/>
        </w:rPr>
      </w:pPr>
    </w:p>
    <w:p w:rsidR="00461625" w:rsidRPr="00461625" w:rsidRDefault="00461625" w:rsidP="004616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625">
        <w:rPr>
          <w:rFonts w:ascii="Times New Roman" w:hAnsi="Times New Roman" w:cs="Times New Roman"/>
          <w:b/>
          <w:sz w:val="36"/>
          <w:szCs w:val="36"/>
        </w:rPr>
        <w:t xml:space="preserve">QUYẾT ĐỊNH </w:t>
      </w:r>
    </w:p>
    <w:p w:rsidR="00461625" w:rsidRPr="00461625" w:rsidRDefault="00461625" w:rsidP="004616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625">
        <w:rPr>
          <w:rFonts w:ascii="Times New Roman" w:hAnsi="Times New Roman" w:cs="Times New Roman"/>
          <w:i/>
          <w:sz w:val="24"/>
          <w:szCs w:val="24"/>
        </w:rPr>
        <w:t xml:space="preserve">(V/v: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lập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Pr="00461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đồ</w:t>
      </w:r>
      <w:r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i/>
          <w:sz w:val="24"/>
          <w:szCs w:val="24"/>
        </w:rPr>
        <w:t>hủ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ơ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vi-VN"/>
        </w:rPr>
        <w:t>n</w:t>
      </w:r>
      <w:r w:rsidRPr="00461625">
        <w:rPr>
          <w:rFonts w:ascii="Times New Roman" w:hAnsi="Times New Roman" w:cs="Times New Roman"/>
          <w:i/>
          <w:sz w:val="24"/>
          <w:szCs w:val="24"/>
        </w:rPr>
        <w:t>)</w:t>
      </w:r>
    </w:p>
    <w:p w:rsidR="0006546F" w:rsidRDefault="00461625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1625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6546F">
        <w:rPr>
          <w:rFonts w:ascii="Times New Roman" w:hAnsi="Times New Roman" w:cs="Times New Roman"/>
          <w:sz w:val="24"/>
          <w:szCs w:val="24"/>
        </w:rPr>
        <w:t xml:space="preserve"> 39/2014/TT-BTC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31/03/2014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2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6546F">
        <w:rPr>
          <w:rFonts w:ascii="Times New Roman" w:hAnsi="Times New Roman" w:cs="Times New Roman"/>
          <w:sz w:val="24"/>
          <w:szCs w:val="24"/>
        </w:rPr>
        <w:t>.</w:t>
      </w:r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/2011/TT-BTC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/03/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461625" w:rsidRPr="00461625">
        <w:rPr>
          <w:rFonts w:ascii="Times New Roman" w:hAnsi="Times New Roman" w:cs="Times New Roman"/>
          <w:sz w:val="24"/>
          <w:szCs w:val="24"/>
        </w:rPr>
        <w:t>ghị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51/2010/NĐ-CP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14/05/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46F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04/2014/ NĐ-CP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17/01/2014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củ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61625" w:rsidRPr="00461625">
        <w:rPr>
          <w:rFonts w:ascii="Times New Roman" w:hAnsi="Times New Roman" w:cs="Times New Roman"/>
          <w:sz w:val="24"/>
          <w:szCs w:val="24"/>
        </w:rPr>
        <w:t>hính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1625" w:rsidRDefault="0006546F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25" w:rsidRPr="0046162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34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="009F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6434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="00461625" w:rsidRPr="004616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1625" w:rsidRPr="0006546F" w:rsidRDefault="00270C82" w:rsidP="003266D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CÔNG TY TNHH </w:t>
      </w:r>
      <w:r w:rsidR="0006546F" w:rsidRPr="0006546F">
        <w:rPr>
          <w:rFonts w:ascii="Times New Roman" w:hAnsi="Times New Roman" w:cs="Times New Roman"/>
          <w:b/>
          <w:color w:val="FF0000"/>
          <w:sz w:val="36"/>
          <w:szCs w:val="36"/>
        </w:rPr>
        <w:t>BCTC</w:t>
      </w:r>
    </w:p>
    <w:p w:rsidR="00461625" w:rsidRPr="003266D2" w:rsidRDefault="00461625" w:rsidP="003266D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QUYẾT ĐỊNH</w:t>
      </w:r>
    </w:p>
    <w:p w:rsidR="00461625" w:rsidRPr="003266D2" w:rsidRDefault="00461625" w:rsidP="0046162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1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Thành lập Hội đồng thanh hủy hóa đơn</w:t>
      </w:r>
    </w:p>
    <w:p w:rsidR="00461625" w:rsidRPr="003266D2" w:rsidRDefault="00461625" w:rsidP="00461625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i/>
          <w:sz w:val="24"/>
          <w:szCs w:val="24"/>
          <w:lang w:val="vi-VN"/>
        </w:rPr>
        <w:t>Thành viên Hội đồng thanh hủy hóa đơn gồm: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0B33">
        <w:rPr>
          <w:rFonts w:ascii="Times New Roman" w:hAnsi="Times New Roman" w:cs="Times New Roman"/>
          <w:sz w:val="24"/>
          <w:szCs w:val="24"/>
          <w:lang w:val="vi-VN"/>
        </w:rPr>
        <w:t>Ông Nguyễn Văn Thức</w:t>
      </w:r>
      <w:r w:rsidR="00E30B33"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</w:t>
      </w:r>
      <w:r w:rsidR="002F48A2">
        <w:rPr>
          <w:rFonts w:ascii="Times New Roman" w:hAnsi="Times New Roman" w:cs="Times New Roman"/>
          <w:sz w:val="24"/>
          <w:szCs w:val="24"/>
          <w:lang w:val="vi-VN"/>
        </w:rPr>
        <w:t xml:space="preserve">         Tổng Giám Đốc 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 xml:space="preserve"> – Chủ tịch hội đồng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0B33">
        <w:rPr>
          <w:rFonts w:ascii="Times New Roman" w:hAnsi="Times New Roman" w:cs="Times New Roman"/>
          <w:sz w:val="24"/>
          <w:szCs w:val="24"/>
          <w:lang w:val="vi-VN"/>
        </w:rPr>
        <w:t>Ông Nguyễ</w:t>
      </w:r>
      <w:r w:rsidR="002F48A2">
        <w:rPr>
          <w:rFonts w:ascii="Times New Roman" w:hAnsi="Times New Roman" w:cs="Times New Roman"/>
          <w:sz w:val="24"/>
          <w:szCs w:val="24"/>
          <w:lang w:val="vi-VN"/>
        </w:rPr>
        <w:t>n Văn Không Thứ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</w:t>
      </w:r>
      <w:r w:rsidR="002F48A2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Kế toán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 xml:space="preserve"> – Thành viên hội đồng</w:t>
      </w:r>
    </w:p>
    <w:p w:rsidR="00461625" w:rsidRPr="003266D2" w:rsidRDefault="00461625" w:rsidP="00461625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i/>
          <w:sz w:val="24"/>
          <w:szCs w:val="24"/>
          <w:lang w:val="vi-VN"/>
        </w:rPr>
        <w:t>Nhiệm vụ của Hội đồng thanh hủy hóa đơn: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Lập bảng kiểm kê hóa đơn cần hủy ghi chi tiết: Tên hóa đơn, ký hiệu, mẫu số hóa đơn, số lượng hóa đơn hủ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>y.</w:t>
      </w:r>
    </w:p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Tiến hành hủy hóa đơn đã thống kê theo quy định của pháp luật liên quan;</w:t>
      </w:r>
    </w:p>
    <w:p w:rsid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1625">
        <w:rPr>
          <w:rFonts w:ascii="Times New Roman" w:hAnsi="Times New Roman" w:cs="Times New Roman"/>
          <w:sz w:val="24"/>
          <w:szCs w:val="24"/>
          <w:lang w:val="vi-VN"/>
        </w:rPr>
        <w:t>Thông báo kết quả hủ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 xml:space="preserve">y hóa đơn 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 xml:space="preserve">cho cơ quan thuế </w:t>
      </w:r>
      <w:r w:rsidR="000C2E7C">
        <w:rPr>
          <w:rFonts w:ascii="Times New Roman" w:hAnsi="Times New Roman" w:cs="Times New Roman"/>
          <w:sz w:val="24"/>
          <w:szCs w:val="24"/>
          <w:lang w:val="vi-VN"/>
        </w:rPr>
        <w:t>theo quy định</w:t>
      </w:r>
      <w:r w:rsidRPr="0046162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E30B33" w:rsidRPr="00E30B33" w:rsidRDefault="00E30B33" w:rsidP="004616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E7C" w:rsidRPr="003266D2" w:rsidRDefault="000C2E7C" w:rsidP="000C2E7C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2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Các thành viên Hội đồng hủy hoá đơn có trách nhiệm thi hành quyết định này.</w:t>
      </w:r>
    </w:p>
    <w:p w:rsidR="000C2E7C" w:rsidRPr="003266D2" w:rsidRDefault="000C2E7C" w:rsidP="000C2E7C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266D2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Điều 3</w:t>
      </w:r>
      <w:r w:rsidRPr="003266D2">
        <w:rPr>
          <w:rFonts w:ascii="Times New Roman" w:hAnsi="Times New Roman" w:cs="Times New Roman"/>
          <w:b/>
          <w:sz w:val="24"/>
          <w:szCs w:val="24"/>
          <w:lang w:val="vi-VN"/>
        </w:rPr>
        <w:t>: Quyết định có hiệu lực từ ngày ký</w:t>
      </w:r>
    </w:p>
    <w:p w:rsidR="000C2E7C" w:rsidRDefault="000C2E7C" w:rsidP="000C2E7C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3266D2" w:rsidTr="003266D2">
        <w:tc>
          <w:tcPr>
            <w:tcW w:w="5122" w:type="dxa"/>
          </w:tcPr>
          <w:p w:rsidR="003266D2" w:rsidRPr="003266D2" w:rsidRDefault="003266D2" w:rsidP="0032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23" w:type="dxa"/>
          </w:tcPr>
          <w:p w:rsidR="00720FCA" w:rsidRPr="00431DA2" w:rsidRDefault="00A11419" w:rsidP="0072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. CÔNG TY TNHH </w:t>
            </w:r>
            <w:bookmarkStart w:id="0" w:name="_GoBack"/>
            <w:bookmarkEnd w:id="0"/>
            <w:r w:rsidR="00E30B33">
              <w:rPr>
                <w:rFonts w:ascii="Times New Roman" w:hAnsi="Times New Roman" w:cs="Times New Roman"/>
                <w:b/>
                <w:sz w:val="24"/>
                <w:szCs w:val="24"/>
              </w:rPr>
              <w:t>BCTC</w:t>
            </w:r>
          </w:p>
          <w:p w:rsidR="003266D2" w:rsidRPr="003266D2" w:rsidRDefault="003266D2" w:rsidP="003266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3266D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ý tên, đóng dấu)</w:t>
            </w:r>
          </w:p>
        </w:tc>
      </w:tr>
    </w:tbl>
    <w:p w:rsidR="00461625" w:rsidRPr="00461625" w:rsidRDefault="00461625" w:rsidP="0046162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461625" w:rsidRPr="00461625" w:rsidSect="00116057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97"/>
    <w:rsid w:val="0006546F"/>
    <w:rsid w:val="00092469"/>
    <w:rsid w:val="000C2E7C"/>
    <w:rsid w:val="00116057"/>
    <w:rsid w:val="0022140D"/>
    <w:rsid w:val="0023723E"/>
    <w:rsid w:val="00270C82"/>
    <w:rsid w:val="002A7F03"/>
    <w:rsid w:val="002F48A2"/>
    <w:rsid w:val="003266D2"/>
    <w:rsid w:val="00431DA2"/>
    <w:rsid w:val="00461625"/>
    <w:rsid w:val="00487397"/>
    <w:rsid w:val="00720FCA"/>
    <w:rsid w:val="008A4B27"/>
    <w:rsid w:val="009C0F48"/>
    <w:rsid w:val="009F4250"/>
    <w:rsid w:val="009F6434"/>
    <w:rsid w:val="00A11419"/>
    <w:rsid w:val="00A151B5"/>
    <w:rsid w:val="00A27706"/>
    <w:rsid w:val="00A64C1B"/>
    <w:rsid w:val="00BB4DF3"/>
    <w:rsid w:val="00DB0538"/>
    <w:rsid w:val="00E30B33"/>
    <w:rsid w:val="00EF450B"/>
    <w:rsid w:val="00F22EC3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5722A-6CEF-47D3-A58A-C33B5829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ABE6-ABD1-4178-A238-3A2ECED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Dat Tax Co.,Ltd</dc:creator>
  <cp:keywords/>
  <dc:description/>
  <cp:lastModifiedBy>Dell</cp:lastModifiedBy>
  <cp:revision>27</cp:revision>
  <dcterms:created xsi:type="dcterms:W3CDTF">2018-10-03T04:28:00Z</dcterms:created>
  <dcterms:modified xsi:type="dcterms:W3CDTF">2021-12-25T13:16:00Z</dcterms:modified>
</cp:coreProperties>
</file>